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77" w:rsidRDefault="00E14477" w:rsidP="00E14477">
      <w:pPr>
        <w:spacing w:line="240" w:lineRule="auto"/>
        <w:jc w:val="right"/>
        <w:rPr>
          <w:sz w:val="20"/>
        </w:rPr>
      </w:pPr>
      <w:r w:rsidRPr="00172E91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</w:t>
      </w:r>
      <w:r w:rsidRPr="00172E91">
        <w:rPr>
          <w:sz w:val="20"/>
        </w:rPr>
        <w:t xml:space="preserve">Утверждаю </w:t>
      </w:r>
    </w:p>
    <w:p w:rsidR="00E14477" w:rsidRPr="00172E91" w:rsidRDefault="00E14477" w:rsidP="00E90A17">
      <w:pPr>
        <w:spacing w:line="240" w:lineRule="auto"/>
        <w:jc w:val="right"/>
        <w:rPr>
          <w:sz w:val="20"/>
        </w:rPr>
      </w:pPr>
      <w:r w:rsidRPr="00E210AE">
        <w:rPr>
          <w:rFonts w:ascii="Times New Roman" w:hAnsi="Times New Roman" w:cs="Times New Roman"/>
          <w:b/>
          <w:i/>
          <w:sz w:val="48"/>
        </w:rPr>
        <w:t>Расписание внеклассной работы</w:t>
      </w:r>
      <w:r w:rsidRPr="00E210AE">
        <w:t xml:space="preserve">       </w:t>
      </w:r>
      <w:r w:rsidRPr="00172E91">
        <w:t xml:space="preserve">      </w:t>
      </w:r>
      <w:r w:rsidR="00E90A17">
        <w:t xml:space="preserve">                                                           </w:t>
      </w:r>
      <w:r w:rsidRPr="00172E91">
        <w:t xml:space="preserve"> </w:t>
      </w:r>
      <w:r w:rsidRPr="00172E91">
        <w:rPr>
          <w:sz w:val="20"/>
        </w:rPr>
        <w:t>Директор школы</w:t>
      </w:r>
    </w:p>
    <w:p w:rsidR="00E14477" w:rsidRDefault="00E14477" w:rsidP="00E14477">
      <w:pPr>
        <w:spacing w:line="240" w:lineRule="auto"/>
        <w:jc w:val="right"/>
      </w:pPr>
      <w:r w:rsidRPr="00172E91">
        <w:t xml:space="preserve">__________  </w:t>
      </w:r>
      <w:r>
        <w:t>С.А. Тумали</w:t>
      </w:r>
    </w:p>
    <w:tbl>
      <w:tblPr>
        <w:tblStyle w:val="-51"/>
        <w:tblW w:w="5000" w:type="pct"/>
        <w:tblLook w:val="04A0" w:firstRow="1" w:lastRow="0" w:firstColumn="1" w:lastColumn="0" w:noHBand="0" w:noVBand="1"/>
      </w:tblPr>
      <w:tblGrid>
        <w:gridCol w:w="1384"/>
        <w:gridCol w:w="2126"/>
        <w:gridCol w:w="1560"/>
        <w:gridCol w:w="7796"/>
        <w:gridCol w:w="2748"/>
      </w:tblGrid>
      <w:tr w:rsidR="003154E7" w:rsidRPr="00E210AE" w:rsidTr="00B2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4477" w:rsidRPr="00E210AE" w:rsidRDefault="00E14477">
            <w:pPr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День недели</w:t>
            </w:r>
          </w:p>
        </w:tc>
        <w:tc>
          <w:tcPr>
            <w:tcW w:w="2126" w:type="dxa"/>
          </w:tcPr>
          <w:p w:rsidR="00E14477" w:rsidRPr="00E210AE" w:rsidRDefault="00E14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Время</w:t>
            </w:r>
          </w:p>
        </w:tc>
        <w:tc>
          <w:tcPr>
            <w:tcW w:w="1560" w:type="dxa"/>
          </w:tcPr>
          <w:p w:rsidR="00E14477" w:rsidRPr="00E210AE" w:rsidRDefault="00E14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Класс</w:t>
            </w:r>
          </w:p>
        </w:tc>
        <w:tc>
          <w:tcPr>
            <w:tcW w:w="7796" w:type="dxa"/>
          </w:tcPr>
          <w:p w:rsidR="00E14477" w:rsidRPr="00E210AE" w:rsidRDefault="00E14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Название</w:t>
            </w:r>
          </w:p>
        </w:tc>
        <w:tc>
          <w:tcPr>
            <w:tcW w:w="2748" w:type="dxa"/>
          </w:tcPr>
          <w:p w:rsidR="00E14477" w:rsidRPr="00E210AE" w:rsidRDefault="00E14477" w:rsidP="00B22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Руководитель</w:t>
            </w:r>
          </w:p>
        </w:tc>
      </w:tr>
      <w:tr w:rsidR="00B80298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extDirection w:val="btLr"/>
          </w:tcPr>
          <w:p w:rsidR="00E14477" w:rsidRPr="00E210AE" w:rsidRDefault="00E14477" w:rsidP="00E14477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 xml:space="preserve">Понедельник </w:t>
            </w:r>
          </w:p>
        </w:tc>
        <w:tc>
          <w:tcPr>
            <w:tcW w:w="2126" w:type="dxa"/>
          </w:tcPr>
          <w:p w:rsidR="00E14477" w:rsidRPr="00E210AE" w:rsidRDefault="005D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</w:t>
            </w:r>
            <w:r w:rsidR="00F65949" w:rsidRPr="00E210AE">
              <w:rPr>
                <w:rFonts w:ascii="Times New Roman" w:hAnsi="Times New Roman" w:cs="Times New Roman"/>
                <w:sz w:val="32"/>
              </w:rPr>
              <w:t>0-15</w:t>
            </w:r>
            <w:r>
              <w:rPr>
                <w:rFonts w:ascii="Times New Roman" w:hAnsi="Times New Roman" w:cs="Times New Roman"/>
                <w:sz w:val="32"/>
              </w:rPr>
              <w:t>:3</w:t>
            </w:r>
            <w:r w:rsidR="00E14477"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E14477" w:rsidRPr="00E210AE" w:rsidRDefault="00E14477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E14477" w:rsidRDefault="005D7266" w:rsidP="005D7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Кружок</w:t>
            </w:r>
          </w:p>
          <w:p w:rsidR="005D7266" w:rsidRPr="005D7266" w:rsidRDefault="005D7266" w:rsidP="005D7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5D7266">
              <w:rPr>
                <w:rFonts w:ascii="Times New Roman" w:hAnsi="Times New Roman" w:cs="Times New Roman"/>
                <w:b/>
                <w:i/>
                <w:sz w:val="32"/>
              </w:rPr>
              <w:t>«Как хорошо уметь читать»</w:t>
            </w:r>
          </w:p>
        </w:tc>
        <w:tc>
          <w:tcPr>
            <w:tcW w:w="2748" w:type="dxa"/>
          </w:tcPr>
          <w:p w:rsidR="00E14477" w:rsidRPr="00E210AE" w:rsidRDefault="00E14477" w:rsidP="005D7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Д</w:t>
            </w:r>
            <w:r w:rsidR="005D7266">
              <w:rPr>
                <w:rFonts w:ascii="Times New Roman" w:hAnsi="Times New Roman" w:cs="Times New Roman"/>
                <w:sz w:val="32"/>
              </w:rPr>
              <w:t>ечули</w:t>
            </w:r>
            <w:proofErr w:type="spellEnd"/>
            <w:r w:rsidR="005D7266">
              <w:rPr>
                <w:rFonts w:ascii="Times New Roman" w:hAnsi="Times New Roman" w:cs="Times New Roman"/>
                <w:sz w:val="32"/>
              </w:rPr>
              <w:t xml:space="preserve"> Л.С.</w:t>
            </w:r>
          </w:p>
        </w:tc>
      </w:tr>
      <w:tr w:rsidR="00A8198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A81984" w:rsidRPr="00E210AE" w:rsidRDefault="00A81984" w:rsidP="00E14477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A81984" w:rsidRDefault="00A8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40 – 16:10</w:t>
            </w:r>
          </w:p>
        </w:tc>
        <w:tc>
          <w:tcPr>
            <w:tcW w:w="1560" w:type="dxa"/>
          </w:tcPr>
          <w:p w:rsidR="00A81984" w:rsidRPr="00E210AE" w:rsidRDefault="00A8198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A81984" w:rsidRPr="00A81984" w:rsidRDefault="00A81984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1984">
              <w:rPr>
                <w:rFonts w:ascii="Times New Roman" w:hAnsi="Times New Roman" w:cs="Times New Roman"/>
                <w:b/>
                <w:i/>
                <w:sz w:val="32"/>
              </w:rPr>
              <w:t>«Уроки нравственности»</w:t>
            </w:r>
          </w:p>
        </w:tc>
        <w:tc>
          <w:tcPr>
            <w:tcW w:w="2748" w:type="dxa"/>
          </w:tcPr>
          <w:p w:rsidR="00A81984" w:rsidRDefault="001A3D29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  <w:p w:rsidR="001A3D29" w:rsidRPr="00E210AE" w:rsidRDefault="001A3D29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E14477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E14477" w:rsidRPr="00E210AE" w:rsidRDefault="00E1447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E14477" w:rsidRPr="00E210AE" w:rsidRDefault="007F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E14477" w:rsidRPr="00E210AE" w:rsidRDefault="007F6F0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7F6F04" w:rsidRPr="007F6F04" w:rsidRDefault="007F6F0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7F6F04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7F6F04">
              <w:rPr>
                <w:rFonts w:ascii="Times New Roman" w:hAnsi="Times New Roman" w:cs="Times New Roman"/>
                <w:i/>
                <w:sz w:val="32"/>
              </w:rPr>
              <w:t xml:space="preserve"> курс</w:t>
            </w:r>
          </w:p>
          <w:p w:rsidR="007F6F04" w:rsidRPr="00E210AE" w:rsidRDefault="007F6F0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E14477" w:rsidRPr="00E210AE" w:rsidRDefault="007F6F04" w:rsidP="00ED7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28275B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28275B" w:rsidRPr="00E210AE" w:rsidRDefault="0028275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28275B" w:rsidRDefault="002827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28275B" w:rsidRDefault="0028275B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28275B" w:rsidRDefault="0028275B" w:rsidP="002827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28275B" w:rsidRPr="007F6F04" w:rsidRDefault="0028275B" w:rsidP="002827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28275B">
              <w:rPr>
                <w:rFonts w:ascii="Times New Roman" w:hAnsi="Times New Roman" w:cs="Times New Roman"/>
                <w:b/>
                <w:i/>
                <w:sz w:val="32"/>
              </w:rPr>
              <w:t>«Занимательная математика»</w:t>
            </w:r>
          </w:p>
        </w:tc>
        <w:tc>
          <w:tcPr>
            <w:tcW w:w="2748" w:type="dxa"/>
          </w:tcPr>
          <w:p w:rsidR="0028275B" w:rsidRDefault="0028275B" w:rsidP="00ED78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В.</w:t>
            </w:r>
          </w:p>
        </w:tc>
      </w:tr>
      <w:tr w:rsidR="001D5BC2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D5BC2" w:rsidRPr="00E210AE" w:rsidRDefault="001D5BC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1D5BC2" w:rsidRDefault="001D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1D5BC2" w:rsidRDefault="001D5BC2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1D5BC2" w:rsidRDefault="001D5BC2" w:rsidP="00282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1D5BC2" w:rsidRPr="001D5BC2" w:rsidRDefault="001D5BC2" w:rsidP="00282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D5BC2">
              <w:rPr>
                <w:rFonts w:ascii="Times New Roman" w:hAnsi="Times New Roman" w:cs="Times New Roman"/>
                <w:b/>
                <w:i/>
                <w:sz w:val="32"/>
              </w:rPr>
              <w:t xml:space="preserve">«Математика для </w:t>
            </w:r>
            <w:proofErr w:type="gramStart"/>
            <w:r w:rsidRPr="001D5BC2">
              <w:rPr>
                <w:rFonts w:ascii="Times New Roman" w:hAnsi="Times New Roman" w:cs="Times New Roman"/>
                <w:b/>
                <w:i/>
                <w:sz w:val="32"/>
              </w:rPr>
              <w:t>любознательных</w:t>
            </w:r>
            <w:proofErr w:type="gramEnd"/>
            <w:r w:rsidRPr="001D5BC2"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1D5BC2" w:rsidRDefault="001D5BC2" w:rsidP="00ED7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Чмух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Е.В.</w:t>
            </w:r>
          </w:p>
        </w:tc>
      </w:tr>
      <w:tr w:rsidR="007F6F0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7F6F04" w:rsidRPr="00E210AE" w:rsidRDefault="007F6F0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7F6F04" w:rsidRPr="00E210AE" w:rsidRDefault="002827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7F6F04" w:rsidRPr="00E210AE" w:rsidRDefault="0028275B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7F6F04" w:rsidRDefault="0028275B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28275B" w:rsidRPr="0028275B" w:rsidRDefault="0028275B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28275B">
              <w:rPr>
                <w:rFonts w:ascii="Times New Roman" w:hAnsi="Times New Roman" w:cs="Times New Roman"/>
                <w:b/>
                <w:i/>
                <w:sz w:val="32"/>
              </w:rPr>
              <w:t>«Занимательная математика»</w:t>
            </w:r>
          </w:p>
        </w:tc>
        <w:tc>
          <w:tcPr>
            <w:tcW w:w="2748" w:type="dxa"/>
          </w:tcPr>
          <w:p w:rsidR="007F6F04" w:rsidRPr="00E210AE" w:rsidRDefault="0028275B" w:rsidP="00ED78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Заксор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А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4763D" w:rsidRPr="00B4763D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4763D">
              <w:rPr>
                <w:rFonts w:ascii="Times New Roman" w:hAnsi="Times New Roman" w:cs="Times New Roman"/>
                <w:b/>
                <w:i/>
                <w:sz w:val="32"/>
              </w:rPr>
              <w:t>Проектная деятельность</w:t>
            </w:r>
          </w:p>
        </w:tc>
        <w:tc>
          <w:tcPr>
            <w:tcW w:w="2748" w:type="dxa"/>
          </w:tcPr>
          <w:p w:rsidR="00B4763D" w:rsidRDefault="00B4763D" w:rsidP="00ED7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Веткан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В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171A4" w:rsidRP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Английский язык»</w:t>
            </w:r>
          </w:p>
        </w:tc>
        <w:tc>
          <w:tcPr>
            <w:tcW w:w="2748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рал Н.В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00</w:t>
            </w:r>
          </w:p>
        </w:tc>
        <w:tc>
          <w:tcPr>
            <w:tcW w:w="1560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</w:rPr>
              <w:t xml:space="preserve"> курс </w:t>
            </w:r>
          </w:p>
          <w:p w:rsidR="00B171A4" w:rsidRP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Финансовая грамотность»</w:t>
            </w:r>
          </w:p>
        </w:tc>
        <w:tc>
          <w:tcPr>
            <w:tcW w:w="2748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рал Н.В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40</w:t>
            </w:r>
          </w:p>
        </w:tc>
        <w:tc>
          <w:tcPr>
            <w:tcW w:w="1560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171A4" w:rsidRP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чект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А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00 – 17:0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1A3D29" w:rsidRPr="00E210AE" w:rsidRDefault="00B171A4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Подготовка к ОГЭ по обществознанию</w:t>
            </w:r>
          </w:p>
        </w:tc>
        <w:tc>
          <w:tcPr>
            <w:tcW w:w="2748" w:type="dxa"/>
          </w:tcPr>
          <w:p w:rsidR="00B171A4" w:rsidRPr="00E210AE" w:rsidRDefault="00B171A4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Ю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0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7796" w:type="dxa"/>
          </w:tcPr>
          <w:p w:rsidR="001A3D29" w:rsidRPr="00E210AE" w:rsidRDefault="00B171A4" w:rsidP="001A3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Подготовка к ЕГЭ по русскому языку</w:t>
            </w:r>
          </w:p>
        </w:tc>
        <w:tc>
          <w:tcPr>
            <w:tcW w:w="2748" w:type="dxa"/>
          </w:tcPr>
          <w:p w:rsidR="00B171A4" w:rsidRPr="00E210AE" w:rsidRDefault="00B171A4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ртеменко О.В.</w:t>
            </w:r>
          </w:p>
        </w:tc>
      </w:tr>
      <w:tr w:rsidR="006433CB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6433CB" w:rsidRPr="00E210AE" w:rsidRDefault="006433CB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6433CB" w:rsidRDefault="006433CB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11:30 - 12:50 </w:t>
            </w:r>
          </w:p>
        </w:tc>
        <w:tc>
          <w:tcPr>
            <w:tcW w:w="1560" w:type="dxa"/>
          </w:tcPr>
          <w:p w:rsidR="006433CB" w:rsidRDefault="006433CB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год обучения</w:t>
            </w:r>
          </w:p>
        </w:tc>
        <w:tc>
          <w:tcPr>
            <w:tcW w:w="7796" w:type="dxa"/>
          </w:tcPr>
          <w:p w:rsidR="006433CB" w:rsidRPr="006433CB" w:rsidRDefault="006433CB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6433CB">
              <w:rPr>
                <w:rFonts w:ascii="Times New Roman" w:hAnsi="Times New Roman" w:cs="Times New Roman"/>
                <w:i/>
                <w:sz w:val="32"/>
              </w:rPr>
              <w:t>Танцевальный ансамбль</w:t>
            </w:r>
          </w:p>
          <w:p w:rsidR="006433CB" w:rsidRDefault="006433CB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«Надежда»</w:t>
            </w:r>
          </w:p>
        </w:tc>
        <w:tc>
          <w:tcPr>
            <w:tcW w:w="2748" w:type="dxa"/>
          </w:tcPr>
          <w:p w:rsidR="006433CB" w:rsidRDefault="006433CB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Уранг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А.</w:t>
            </w:r>
          </w:p>
        </w:tc>
      </w:tr>
      <w:tr w:rsidR="00B2284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Default="00B2284D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00 – 17:30</w:t>
            </w:r>
          </w:p>
        </w:tc>
        <w:tc>
          <w:tcPr>
            <w:tcW w:w="1560" w:type="dxa"/>
          </w:tcPr>
          <w:p w:rsidR="00B2284D" w:rsidRDefault="00B2284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2284D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2284D" w:rsidRPr="00B2284D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2284D">
              <w:rPr>
                <w:rFonts w:ascii="Times New Roman" w:hAnsi="Times New Roman" w:cs="Times New Roman"/>
                <w:b/>
                <w:i/>
                <w:sz w:val="32"/>
              </w:rPr>
              <w:t>«Настольный теннис»</w:t>
            </w:r>
          </w:p>
        </w:tc>
        <w:tc>
          <w:tcPr>
            <w:tcW w:w="2748" w:type="dxa"/>
          </w:tcPr>
          <w:p w:rsidR="00B2284D" w:rsidRDefault="00B2284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йс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Е.Г</w:t>
            </w:r>
          </w:p>
          <w:p w:rsidR="00B2284D" w:rsidRDefault="00B2284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денчук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У.Е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8:00 – 19:3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8 - 11</w:t>
            </w:r>
          </w:p>
        </w:tc>
        <w:tc>
          <w:tcPr>
            <w:tcW w:w="7796" w:type="dxa"/>
          </w:tcPr>
          <w:p w:rsidR="00B171A4" w:rsidRPr="00E210AE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171A4" w:rsidRPr="00E210AE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Баскетбол»</w:t>
            </w:r>
          </w:p>
        </w:tc>
        <w:tc>
          <w:tcPr>
            <w:tcW w:w="2748" w:type="dxa"/>
          </w:tcPr>
          <w:p w:rsidR="00B171A4" w:rsidRPr="00E210AE" w:rsidRDefault="00B171A4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Мозговая Н.Л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8:00-19:0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-4</w:t>
            </w:r>
          </w:p>
        </w:tc>
        <w:tc>
          <w:tcPr>
            <w:tcW w:w="7796" w:type="dxa"/>
          </w:tcPr>
          <w:p w:rsidR="00B171A4" w:rsidRPr="00E210AE" w:rsidRDefault="00B171A4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171A4" w:rsidRPr="00E210AE" w:rsidRDefault="00B171A4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Армейский рукопашный бой»</w:t>
            </w:r>
          </w:p>
        </w:tc>
        <w:tc>
          <w:tcPr>
            <w:tcW w:w="2748" w:type="dxa"/>
          </w:tcPr>
          <w:p w:rsidR="00B171A4" w:rsidRPr="00E210AE" w:rsidRDefault="00B171A4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Артеменко М.В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9:00-21:0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5-11</w:t>
            </w:r>
          </w:p>
        </w:tc>
        <w:tc>
          <w:tcPr>
            <w:tcW w:w="7796" w:type="dxa"/>
          </w:tcPr>
          <w:p w:rsidR="00B171A4" w:rsidRPr="00E210AE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Секция</w:t>
            </w:r>
          </w:p>
          <w:p w:rsidR="00B171A4" w:rsidRPr="00E210AE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Армейский рукопашный бой»</w:t>
            </w:r>
          </w:p>
        </w:tc>
        <w:tc>
          <w:tcPr>
            <w:tcW w:w="2748" w:type="dxa"/>
          </w:tcPr>
          <w:p w:rsidR="00B171A4" w:rsidRPr="00E210AE" w:rsidRDefault="00B171A4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Артеменко М.В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 xml:space="preserve">Вторник </w:t>
            </w:r>
          </w:p>
        </w:tc>
        <w:tc>
          <w:tcPr>
            <w:tcW w:w="2126" w:type="dxa"/>
          </w:tcPr>
          <w:p w:rsidR="00B171A4" w:rsidRPr="00E210AE" w:rsidRDefault="00B171A4" w:rsidP="00F6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5</w:t>
            </w:r>
            <w:r>
              <w:rPr>
                <w:rFonts w:ascii="Times New Roman" w:hAnsi="Times New Roman" w:cs="Times New Roman"/>
                <w:sz w:val="32"/>
              </w:rPr>
              <w:t>:0</w:t>
            </w:r>
            <w:r w:rsidRPr="00E210AE">
              <w:rPr>
                <w:rFonts w:ascii="Times New Roman" w:hAnsi="Times New Roman" w:cs="Times New Roman"/>
                <w:sz w:val="32"/>
              </w:rPr>
              <w:t>0-1</w:t>
            </w:r>
            <w:r>
              <w:rPr>
                <w:rFonts w:ascii="Times New Roman" w:hAnsi="Times New Roman" w:cs="Times New Roman"/>
                <w:sz w:val="32"/>
              </w:rPr>
              <w:t>5:3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171A4" w:rsidRPr="00E210AE" w:rsidRDefault="00B171A4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</w:p>
          <w:p w:rsidR="00B171A4" w:rsidRPr="00E210AE" w:rsidRDefault="00B171A4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Юный математик</w:t>
            </w: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171A4" w:rsidRPr="00E210AE" w:rsidRDefault="00B171A4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ечу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С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7F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1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171A4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171A4" w:rsidRPr="007F6F04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7F6F04">
              <w:rPr>
                <w:rFonts w:ascii="Times New Roman" w:hAnsi="Times New Roman" w:cs="Times New Roman"/>
                <w:b/>
                <w:i/>
                <w:sz w:val="32"/>
              </w:rPr>
              <w:t>«Занимательная математика»</w:t>
            </w:r>
          </w:p>
        </w:tc>
        <w:tc>
          <w:tcPr>
            <w:tcW w:w="2748" w:type="dxa"/>
          </w:tcPr>
          <w:p w:rsidR="00B171A4" w:rsidRDefault="00B171A4" w:rsidP="005D7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Цанников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И.А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7F6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:00 – 13:30</w:t>
            </w:r>
          </w:p>
        </w:tc>
        <w:tc>
          <w:tcPr>
            <w:tcW w:w="1560" w:type="dxa"/>
          </w:tcPr>
          <w:p w:rsidR="00B171A4" w:rsidRDefault="00B171A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171A4" w:rsidRDefault="00B171A4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Проектная деятельность</w:t>
            </w:r>
          </w:p>
          <w:p w:rsidR="00B171A4" w:rsidRPr="007F6F04" w:rsidRDefault="00B171A4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7F6F04">
              <w:rPr>
                <w:rFonts w:ascii="Times New Roman" w:hAnsi="Times New Roman" w:cs="Times New Roman"/>
                <w:b/>
                <w:i/>
                <w:sz w:val="32"/>
              </w:rPr>
              <w:t>«Я – исследователь»</w:t>
            </w:r>
          </w:p>
        </w:tc>
        <w:tc>
          <w:tcPr>
            <w:tcW w:w="2748" w:type="dxa"/>
          </w:tcPr>
          <w:p w:rsidR="00B171A4" w:rsidRDefault="00B171A4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7F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:55 – 13:25</w:t>
            </w:r>
          </w:p>
        </w:tc>
        <w:tc>
          <w:tcPr>
            <w:tcW w:w="1560" w:type="dxa"/>
          </w:tcPr>
          <w:p w:rsidR="00B171A4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171A4" w:rsidRPr="00A81984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1984">
              <w:rPr>
                <w:rFonts w:ascii="Times New Roman" w:hAnsi="Times New Roman" w:cs="Times New Roman"/>
                <w:b/>
                <w:i/>
                <w:sz w:val="32"/>
              </w:rPr>
              <w:t>«Уроки нравственности»</w:t>
            </w:r>
          </w:p>
        </w:tc>
        <w:tc>
          <w:tcPr>
            <w:tcW w:w="2748" w:type="dxa"/>
          </w:tcPr>
          <w:p w:rsidR="00B171A4" w:rsidRDefault="001A3D29" w:rsidP="005D7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  <w:p w:rsidR="001A3D29" w:rsidRDefault="001A3D29" w:rsidP="005D7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1C0993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1C0993" w:rsidRPr="00E210AE" w:rsidRDefault="001C0993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1C0993" w:rsidRDefault="001C0993" w:rsidP="007F6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20</w:t>
            </w:r>
          </w:p>
        </w:tc>
        <w:tc>
          <w:tcPr>
            <w:tcW w:w="1560" w:type="dxa"/>
          </w:tcPr>
          <w:p w:rsidR="001C0993" w:rsidRDefault="001C0993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8</w:t>
            </w:r>
          </w:p>
        </w:tc>
        <w:tc>
          <w:tcPr>
            <w:tcW w:w="7796" w:type="dxa"/>
          </w:tcPr>
          <w:p w:rsidR="001C0993" w:rsidRPr="001C0993" w:rsidRDefault="001C0993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i/>
                <w:sz w:val="32"/>
              </w:rPr>
              <w:t>Творческая мастерская</w:t>
            </w:r>
          </w:p>
          <w:p w:rsidR="001C0993" w:rsidRPr="00A81984" w:rsidRDefault="001C0993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</w:rPr>
              <w:t>Татьян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1C0993" w:rsidRDefault="001C0993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лгополов А.А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40</w:t>
            </w:r>
          </w:p>
        </w:tc>
        <w:tc>
          <w:tcPr>
            <w:tcW w:w="1560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796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171A4" w:rsidRP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чект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А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171A4" w:rsidRP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Английский язык»</w:t>
            </w:r>
          </w:p>
        </w:tc>
        <w:tc>
          <w:tcPr>
            <w:tcW w:w="2748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рал Н.В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00</w:t>
            </w:r>
          </w:p>
        </w:tc>
        <w:tc>
          <w:tcPr>
            <w:tcW w:w="1560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</w:rPr>
              <w:t xml:space="preserve"> курс </w:t>
            </w:r>
          </w:p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Финансовая грамотность»</w:t>
            </w:r>
          </w:p>
          <w:p w:rsidR="00B2284D" w:rsidRPr="00B171A4" w:rsidRDefault="00B2284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171A4" w:rsidRDefault="00B171A4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рал Н.В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7F6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30</w:t>
            </w:r>
          </w:p>
        </w:tc>
        <w:tc>
          <w:tcPr>
            <w:tcW w:w="1560" w:type="dxa"/>
          </w:tcPr>
          <w:p w:rsidR="00B171A4" w:rsidRDefault="00B171A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171A4" w:rsidRPr="00467E40" w:rsidRDefault="00B171A4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467E40">
              <w:rPr>
                <w:rFonts w:ascii="Times New Roman" w:hAnsi="Times New Roman" w:cs="Times New Roman"/>
                <w:i/>
                <w:sz w:val="32"/>
              </w:rPr>
              <w:t>Лаборатория</w:t>
            </w:r>
          </w:p>
          <w:p w:rsidR="00766799" w:rsidRPr="00A81984" w:rsidRDefault="00B171A4" w:rsidP="00B47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Архимед»</w:t>
            </w:r>
          </w:p>
        </w:tc>
        <w:tc>
          <w:tcPr>
            <w:tcW w:w="2748" w:type="dxa"/>
          </w:tcPr>
          <w:p w:rsidR="00B171A4" w:rsidRDefault="00B171A4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расева В.М.</w:t>
            </w:r>
          </w:p>
        </w:tc>
      </w:tr>
      <w:tr w:rsidR="006433CB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171A4" w:rsidRPr="00E210AE" w:rsidRDefault="00B171A4" w:rsidP="009D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курс </w:t>
            </w:r>
          </w:p>
          <w:p w:rsidR="00B171A4" w:rsidRPr="00E210AE" w:rsidRDefault="00B171A4" w:rsidP="009D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B171A4" w:rsidRPr="00E210AE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ртеменко О.В.</w:t>
            </w:r>
          </w:p>
        </w:tc>
      </w:tr>
      <w:tr w:rsidR="006433CB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00</w:t>
            </w:r>
          </w:p>
        </w:tc>
        <w:tc>
          <w:tcPr>
            <w:tcW w:w="1560" w:type="dxa"/>
          </w:tcPr>
          <w:p w:rsidR="00B171A4" w:rsidRDefault="00B171A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171A4" w:rsidRDefault="00B171A4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Краеведческое объединение</w:t>
            </w:r>
          </w:p>
          <w:p w:rsidR="00B171A4" w:rsidRPr="0064519F" w:rsidRDefault="00B171A4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4519F">
              <w:rPr>
                <w:rFonts w:ascii="Times New Roman" w:hAnsi="Times New Roman" w:cs="Times New Roman"/>
                <w:b/>
                <w:i/>
                <w:sz w:val="32"/>
              </w:rPr>
              <w:t>«Здоровье человека и экология Хабаровского края»</w:t>
            </w:r>
          </w:p>
        </w:tc>
        <w:tc>
          <w:tcPr>
            <w:tcW w:w="2748" w:type="dxa"/>
          </w:tcPr>
          <w:p w:rsidR="00B171A4" w:rsidRDefault="00B171A4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Ранд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В.А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Default="00B171A4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00</w:t>
            </w:r>
          </w:p>
        </w:tc>
        <w:tc>
          <w:tcPr>
            <w:tcW w:w="1560" w:type="dxa"/>
          </w:tcPr>
          <w:p w:rsidR="00B171A4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А</w:t>
            </w:r>
          </w:p>
        </w:tc>
        <w:tc>
          <w:tcPr>
            <w:tcW w:w="7796" w:type="dxa"/>
          </w:tcPr>
          <w:p w:rsidR="00B171A4" w:rsidRDefault="00B171A4" w:rsidP="009D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Академия точных наук»</w:t>
            </w:r>
          </w:p>
          <w:p w:rsidR="001A3D29" w:rsidRPr="00B171A4" w:rsidRDefault="001A3D29" w:rsidP="009D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171A4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хтярева Т.В.</w:t>
            </w:r>
          </w:p>
        </w:tc>
      </w:tr>
      <w:tr w:rsidR="00B171A4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extDirection w:val="btLr"/>
          </w:tcPr>
          <w:p w:rsidR="00B171A4" w:rsidRPr="00E210AE" w:rsidRDefault="00B171A4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Краеведческое объединение</w:t>
            </w:r>
          </w:p>
          <w:p w:rsidR="00B171A4" w:rsidRPr="0064519F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4519F">
              <w:rPr>
                <w:rFonts w:ascii="Times New Roman" w:hAnsi="Times New Roman" w:cs="Times New Roman"/>
                <w:b/>
                <w:i/>
                <w:sz w:val="32"/>
              </w:rPr>
              <w:t>«Здоровье человека и экология Хабаровского края»</w:t>
            </w:r>
          </w:p>
        </w:tc>
        <w:tc>
          <w:tcPr>
            <w:tcW w:w="2748" w:type="dxa"/>
          </w:tcPr>
          <w:p w:rsidR="00B171A4" w:rsidRDefault="00B171A4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Ранд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В.А.</w:t>
            </w:r>
          </w:p>
        </w:tc>
      </w:tr>
      <w:tr w:rsidR="00B171A4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171A4" w:rsidRPr="00E210AE" w:rsidRDefault="00B171A4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171A4" w:rsidRPr="00E210AE" w:rsidRDefault="00B171A4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00 – 17:00</w:t>
            </w:r>
          </w:p>
        </w:tc>
        <w:tc>
          <w:tcPr>
            <w:tcW w:w="1560" w:type="dxa"/>
          </w:tcPr>
          <w:p w:rsidR="00B171A4" w:rsidRPr="00E210AE" w:rsidRDefault="00B171A4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171A4" w:rsidRDefault="00B171A4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Подготовка к ОГЭ по математике</w:t>
            </w:r>
          </w:p>
          <w:p w:rsidR="001A3D29" w:rsidRPr="00E210AE" w:rsidRDefault="001A3D29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171A4" w:rsidRPr="00E210AE" w:rsidRDefault="00B171A4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Хряков А.А.</w:t>
            </w:r>
          </w:p>
        </w:tc>
      </w:tr>
      <w:tr w:rsidR="001A3D29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A3D29" w:rsidRPr="00E210AE" w:rsidRDefault="001A3D29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1A3D29" w:rsidRDefault="001A3D29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11:30 - 12:50 </w:t>
            </w:r>
          </w:p>
        </w:tc>
        <w:tc>
          <w:tcPr>
            <w:tcW w:w="1560" w:type="dxa"/>
          </w:tcPr>
          <w:p w:rsidR="001A3D29" w:rsidRDefault="001A3D29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год обучения</w:t>
            </w:r>
          </w:p>
        </w:tc>
        <w:tc>
          <w:tcPr>
            <w:tcW w:w="7796" w:type="dxa"/>
          </w:tcPr>
          <w:p w:rsidR="001A3D29" w:rsidRPr="006433CB" w:rsidRDefault="001A3D29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6433CB">
              <w:rPr>
                <w:rFonts w:ascii="Times New Roman" w:hAnsi="Times New Roman" w:cs="Times New Roman"/>
                <w:i/>
                <w:sz w:val="32"/>
              </w:rPr>
              <w:t>Танцевальный ансамбль</w:t>
            </w:r>
          </w:p>
          <w:p w:rsidR="001A3D29" w:rsidRDefault="001A3D29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«Надежда»</w:t>
            </w:r>
          </w:p>
        </w:tc>
        <w:tc>
          <w:tcPr>
            <w:tcW w:w="2748" w:type="dxa"/>
          </w:tcPr>
          <w:p w:rsidR="001A3D29" w:rsidRDefault="001A3D29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Уранг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А.</w:t>
            </w:r>
          </w:p>
        </w:tc>
      </w:tr>
      <w:tr w:rsidR="00B2284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Default="00B2284D" w:rsidP="0058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00 – 17:30</w:t>
            </w:r>
          </w:p>
        </w:tc>
        <w:tc>
          <w:tcPr>
            <w:tcW w:w="1560" w:type="dxa"/>
          </w:tcPr>
          <w:p w:rsidR="00B2284D" w:rsidRDefault="00B2284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2284D" w:rsidRDefault="00B2284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2284D" w:rsidRPr="00B2284D" w:rsidRDefault="00B2284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2284D">
              <w:rPr>
                <w:rFonts w:ascii="Times New Roman" w:hAnsi="Times New Roman" w:cs="Times New Roman"/>
                <w:b/>
                <w:i/>
                <w:sz w:val="32"/>
              </w:rPr>
              <w:t>«Настольный теннис»</w:t>
            </w:r>
          </w:p>
        </w:tc>
        <w:tc>
          <w:tcPr>
            <w:tcW w:w="2748" w:type="dxa"/>
          </w:tcPr>
          <w:p w:rsidR="00B2284D" w:rsidRDefault="00B2284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йс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Е.Г</w:t>
            </w:r>
          </w:p>
          <w:p w:rsidR="00B2284D" w:rsidRDefault="00B2284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денчук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У.Е.</w:t>
            </w:r>
          </w:p>
        </w:tc>
      </w:tr>
      <w:tr w:rsidR="00B2284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Pr="00E210AE" w:rsidRDefault="00B2284D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:00 – 20:0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2284D" w:rsidRPr="00E210AE" w:rsidRDefault="00B2284D" w:rsidP="007667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4</w:t>
            </w:r>
          </w:p>
        </w:tc>
        <w:tc>
          <w:tcPr>
            <w:tcW w:w="7796" w:type="dxa"/>
          </w:tcPr>
          <w:p w:rsidR="00B2284D" w:rsidRPr="00E210AE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портивное объединение </w:t>
            </w:r>
          </w:p>
          <w:p w:rsidR="00B2284D" w:rsidRPr="00E210AE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Спортивные танцы»</w:t>
            </w:r>
          </w:p>
        </w:tc>
        <w:tc>
          <w:tcPr>
            <w:tcW w:w="2748" w:type="dxa"/>
          </w:tcPr>
          <w:p w:rsidR="00B2284D" w:rsidRPr="00E210AE" w:rsidRDefault="00B2284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Обрезанова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Т.О.</w:t>
            </w:r>
          </w:p>
        </w:tc>
      </w:tr>
      <w:tr w:rsidR="00B2284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Pr="00E210AE" w:rsidRDefault="00B2284D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8:00-19:30</w:t>
            </w:r>
          </w:p>
        </w:tc>
        <w:tc>
          <w:tcPr>
            <w:tcW w:w="1560" w:type="dxa"/>
          </w:tcPr>
          <w:p w:rsidR="00B2284D" w:rsidRPr="00E210AE" w:rsidRDefault="00B2284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8-11</w:t>
            </w:r>
          </w:p>
        </w:tc>
        <w:tc>
          <w:tcPr>
            <w:tcW w:w="7796" w:type="dxa"/>
          </w:tcPr>
          <w:p w:rsidR="00B2284D" w:rsidRPr="00E210AE" w:rsidRDefault="00B2284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2284D" w:rsidRPr="00E210AE" w:rsidRDefault="00B2284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Баскетбол»</w:t>
            </w:r>
          </w:p>
        </w:tc>
        <w:tc>
          <w:tcPr>
            <w:tcW w:w="2748" w:type="dxa"/>
          </w:tcPr>
          <w:p w:rsidR="00B2284D" w:rsidRPr="00E210AE" w:rsidRDefault="00B2284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Мозговая Н.Л.</w:t>
            </w:r>
          </w:p>
        </w:tc>
      </w:tr>
      <w:tr w:rsidR="00B2284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extDirection w:val="btLr"/>
          </w:tcPr>
          <w:p w:rsidR="00B2284D" w:rsidRPr="00E210AE" w:rsidRDefault="00B2284D" w:rsidP="00015FCC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 xml:space="preserve">Среда </w:t>
            </w:r>
          </w:p>
        </w:tc>
        <w:tc>
          <w:tcPr>
            <w:tcW w:w="2126" w:type="dxa"/>
          </w:tcPr>
          <w:p w:rsidR="00B2284D" w:rsidRPr="00E210AE" w:rsidRDefault="00B2284D" w:rsidP="005D7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</w:t>
            </w:r>
            <w:r w:rsidRPr="00E210AE">
              <w:rPr>
                <w:rFonts w:ascii="Times New Roman" w:hAnsi="Times New Roman" w:cs="Times New Roman"/>
                <w:sz w:val="32"/>
              </w:rPr>
              <w:t>0 – 15:</w:t>
            </w:r>
            <w:r>
              <w:rPr>
                <w:rFonts w:ascii="Times New Roman" w:hAnsi="Times New Roman" w:cs="Times New Roman"/>
                <w:sz w:val="32"/>
              </w:rPr>
              <w:t>3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2284D" w:rsidRPr="00E210AE" w:rsidRDefault="00B2284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2284D" w:rsidRPr="00E210AE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Творческая мастерская</w:t>
            </w: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</w:p>
          <w:p w:rsidR="00B2284D" w:rsidRPr="00E210AE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Волшебный мир оригами</w:t>
            </w: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2284D" w:rsidRPr="00E210AE" w:rsidRDefault="00B2284D" w:rsidP="005D7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Д</w:t>
            </w:r>
            <w:r>
              <w:rPr>
                <w:rFonts w:ascii="Times New Roman" w:hAnsi="Times New Roman" w:cs="Times New Roman"/>
                <w:sz w:val="32"/>
              </w:rPr>
              <w:t>ечу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С.</w:t>
            </w:r>
          </w:p>
        </w:tc>
      </w:tr>
      <w:tr w:rsidR="00B2284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Pr="00E210AE" w:rsidRDefault="00B2284D" w:rsidP="00F6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5</w:t>
            </w:r>
            <w:r>
              <w:rPr>
                <w:rFonts w:ascii="Times New Roman" w:hAnsi="Times New Roman" w:cs="Times New Roman"/>
                <w:sz w:val="32"/>
              </w:rPr>
              <w:t>:0</w:t>
            </w:r>
            <w:r w:rsidRPr="00E210AE">
              <w:rPr>
                <w:rFonts w:ascii="Times New Roman" w:hAnsi="Times New Roman" w:cs="Times New Roman"/>
                <w:sz w:val="32"/>
              </w:rPr>
              <w:t>0 – 15</w:t>
            </w:r>
            <w:r>
              <w:rPr>
                <w:rFonts w:ascii="Times New Roman" w:hAnsi="Times New Roman" w:cs="Times New Roman"/>
                <w:sz w:val="32"/>
              </w:rPr>
              <w:t>:3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2284D" w:rsidRPr="00E210AE" w:rsidRDefault="00B2284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2284D" w:rsidRPr="00E210AE" w:rsidRDefault="00B2284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курс </w:t>
            </w:r>
          </w:p>
          <w:p w:rsidR="00B2284D" w:rsidRPr="00E210AE" w:rsidRDefault="00B2284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B2284D" w:rsidRPr="00E210AE" w:rsidRDefault="00B2284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Цанников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И.А.</w:t>
            </w:r>
          </w:p>
        </w:tc>
      </w:tr>
      <w:tr w:rsidR="00B2284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Pr="00E210AE" w:rsidRDefault="00B2284D" w:rsidP="00F6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:00 – 13:30</w:t>
            </w:r>
          </w:p>
        </w:tc>
        <w:tc>
          <w:tcPr>
            <w:tcW w:w="1560" w:type="dxa"/>
          </w:tcPr>
          <w:p w:rsidR="00B2284D" w:rsidRPr="00E210AE" w:rsidRDefault="00B2284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2284D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Арт-студия</w:t>
            </w:r>
          </w:p>
          <w:p w:rsidR="00B2284D" w:rsidRPr="0028275B" w:rsidRDefault="00B2284D" w:rsidP="00B22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28275B">
              <w:rPr>
                <w:rFonts w:ascii="Times New Roman" w:hAnsi="Times New Roman" w:cs="Times New Roman"/>
                <w:b/>
                <w:i/>
                <w:sz w:val="32"/>
              </w:rPr>
              <w:t>«Радужный мир»</w:t>
            </w:r>
          </w:p>
        </w:tc>
        <w:tc>
          <w:tcPr>
            <w:tcW w:w="2748" w:type="dxa"/>
          </w:tcPr>
          <w:p w:rsidR="00B2284D" w:rsidRDefault="00B2284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2284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Default="00B2284D" w:rsidP="00A8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:55 – 13:25</w:t>
            </w:r>
          </w:p>
        </w:tc>
        <w:tc>
          <w:tcPr>
            <w:tcW w:w="1560" w:type="dxa"/>
          </w:tcPr>
          <w:p w:rsidR="00B2284D" w:rsidRDefault="00B2284D" w:rsidP="00A81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2284D" w:rsidRPr="00A81984" w:rsidRDefault="00B2284D" w:rsidP="00A81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1984">
              <w:rPr>
                <w:rFonts w:ascii="Times New Roman" w:hAnsi="Times New Roman" w:cs="Times New Roman"/>
                <w:b/>
                <w:i/>
                <w:sz w:val="32"/>
              </w:rPr>
              <w:t>«Уроки нравственности»</w:t>
            </w:r>
          </w:p>
        </w:tc>
        <w:tc>
          <w:tcPr>
            <w:tcW w:w="2748" w:type="dxa"/>
          </w:tcPr>
          <w:p w:rsidR="00B2284D" w:rsidRDefault="00B2284D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2284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Pr="00E210AE" w:rsidRDefault="00B2284D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2284D" w:rsidRPr="00E210AE" w:rsidRDefault="00B2284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796" w:type="dxa"/>
          </w:tcPr>
          <w:p w:rsidR="00B2284D" w:rsidRPr="00E210AE" w:rsidRDefault="00B2284D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курс </w:t>
            </w:r>
          </w:p>
          <w:p w:rsidR="00B2284D" w:rsidRPr="00E210AE" w:rsidRDefault="00B2284D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B2284D" w:rsidRPr="00E210AE" w:rsidRDefault="00B2284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ртеменко О.В.</w:t>
            </w:r>
          </w:p>
        </w:tc>
      </w:tr>
      <w:tr w:rsidR="00B2284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Default="00B2284D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2284D" w:rsidRDefault="00B2284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796" w:type="dxa"/>
          </w:tcPr>
          <w:p w:rsidR="00B2284D" w:rsidRPr="004764B1" w:rsidRDefault="00B2284D" w:rsidP="009D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764B1">
              <w:rPr>
                <w:rFonts w:ascii="Times New Roman" w:hAnsi="Times New Roman" w:cs="Times New Roman"/>
                <w:b/>
                <w:i/>
                <w:sz w:val="32"/>
              </w:rPr>
              <w:t xml:space="preserve">Учебный курс </w:t>
            </w:r>
          </w:p>
          <w:p w:rsidR="00B2284D" w:rsidRPr="00E210AE" w:rsidRDefault="00B2284D" w:rsidP="009D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4764B1">
              <w:rPr>
                <w:rFonts w:ascii="Times New Roman" w:hAnsi="Times New Roman" w:cs="Times New Roman"/>
                <w:b/>
                <w:i/>
                <w:sz w:val="32"/>
              </w:rPr>
              <w:t>«ОДНКНР»</w:t>
            </w:r>
          </w:p>
        </w:tc>
        <w:tc>
          <w:tcPr>
            <w:tcW w:w="2748" w:type="dxa"/>
          </w:tcPr>
          <w:p w:rsidR="00B2284D" w:rsidRDefault="00B2284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Е.А.</w:t>
            </w:r>
          </w:p>
        </w:tc>
      </w:tr>
      <w:tr w:rsidR="00B2284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Default="00B2284D" w:rsidP="00DD5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40 – 16:20</w:t>
            </w:r>
          </w:p>
        </w:tc>
        <w:tc>
          <w:tcPr>
            <w:tcW w:w="1560" w:type="dxa"/>
          </w:tcPr>
          <w:p w:rsidR="00B2284D" w:rsidRDefault="00B2284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796" w:type="dxa"/>
          </w:tcPr>
          <w:p w:rsidR="00B2284D" w:rsidRDefault="00B2284D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Кружок</w:t>
            </w:r>
          </w:p>
          <w:p w:rsidR="00B2284D" w:rsidRPr="00DD5831" w:rsidRDefault="00B2284D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DD5831">
              <w:rPr>
                <w:rFonts w:ascii="Times New Roman" w:hAnsi="Times New Roman" w:cs="Times New Roman"/>
                <w:i/>
                <w:sz w:val="32"/>
              </w:rPr>
              <w:t>«Юный турист»</w:t>
            </w:r>
          </w:p>
        </w:tc>
        <w:tc>
          <w:tcPr>
            <w:tcW w:w="2748" w:type="dxa"/>
          </w:tcPr>
          <w:p w:rsidR="00B2284D" w:rsidRDefault="00B2284D" w:rsidP="00DD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озговая Н.Л.</w:t>
            </w:r>
          </w:p>
        </w:tc>
      </w:tr>
      <w:tr w:rsidR="00B2284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Default="00B2284D" w:rsidP="00DD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40</w:t>
            </w:r>
          </w:p>
        </w:tc>
        <w:tc>
          <w:tcPr>
            <w:tcW w:w="1560" w:type="dxa"/>
          </w:tcPr>
          <w:p w:rsidR="00B2284D" w:rsidRDefault="00B2284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796" w:type="dxa"/>
          </w:tcPr>
          <w:p w:rsidR="00B2284D" w:rsidRDefault="00B2284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Кружок</w:t>
            </w:r>
          </w:p>
          <w:p w:rsidR="00B2284D" w:rsidRPr="00DD5831" w:rsidRDefault="00B2284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DD5831">
              <w:rPr>
                <w:rFonts w:ascii="Times New Roman" w:hAnsi="Times New Roman" w:cs="Times New Roman"/>
                <w:i/>
                <w:sz w:val="32"/>
              </w:rPr>
              <w:t>«Юный турист»</w:t>
            </w:r>
          </w:p>
        </w:tc>
        <w:tc>
          <w:tcPr>
            <w:tcW w:w="2748" w:type="dxa"/>
          </w:tcPr>
          <w:p w:rsidR="00B2284D" w:rsidRDefault="00B2284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озговая Н.Л.</w:t>
            </w:r>
          </w:p>
        </w:tc>
      </w:tr>
      <w:tr w:rsidR="00B2284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2284D" w:rsidRPr="00E210AE" w:rsidRDefault="00B2284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2284D" w:rsidRDefault="00B2284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20</w:t>
            </w:r>
          </w:p>
        </w:tc>
        <w:tc>
          <w:tcPr>
            <w:tcW w:w="1560" w:type="dxa"/>
          </w:tcPr>
          <w:p w:rsidR="00B2284D" w:rsidRDefault="00B2284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8</w:t>
            </w:r>
          </w:p>
        </w:tc>
        <w:tc>
          <w:tcPr>
            <w:tcW w:w="7796" w:type="dxa"/>
          </w:tcPr>
          <w:p w:rsidR="00B2284D" w:rsidRPr="001C0993" w:rsidRDefault="00B2284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i/>
                <w:sz w:val="32"/>
              </w:rPr>
              <w:t>Творческая мастерская</w:t>
            </w:r>
          </w:p>
          <w:p w:rsidR="00B2284D" w:rsidRPr="00A81984" w:rsidRDefault="00B2284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</w:rPr>
              <w:t>Татьян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2284D" w:rsidRDefault="00B2284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лгополов А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8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4763D" w:rsidRP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4763D">
              <w:rPr>
                <w:rFonts w:ascii="Times New Roman" w:hAnsi="Times New Roman" w:cs="Times New Roman"/>
                <w:b/>
                <w:i/>
                <w:sz w:val="32"/>
              </w:rPr>
              <w:t>Проектная деятельность</w:t>
            </w:r>
          </w:p>
        </w:tc>
        <w:tc>
          <w:tcPr>
            <w:tcW w:w="2748" w:type="dxa"/>
          </w:tcPr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Веткан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4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B171A4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чект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DD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20 – 17:00</w:t>
            </w:r>
          </w:p>
        </w:tc>
        <w:tc>
          <w:tcPr>
            <w:tcW w:w="1560" w:type="dxa"/>
          </w:tcPr>
          <w:p w:rsidR="00B4763D" w:rsidRDefault="00B4763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4763D" w:rsidRDefault="00B4763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Кружок</w:t>
            </w:r>
          </w:p>
          <w:p w:rsidR="00B4763D" w:rsidRPr="00DD5831" w:rsidRDefault="00B4763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DD5831">
              <w:rPr>
                <w:rFonts w:ascii="Times New Roman" w:hAnsi="Times New Roman" w:cs="Times New Roman"/>
                <w:i/>
                <w:sz w:val="32"/>
              </w:rPr>
              <w:t>«Юный турист»</w:t>
            </w:r>
          </w:p>
        </w:tc>
        <w:tc>
          <w:tcPr>
            <w:tcW w:w="2748" w:type="dxa"/>
          </w:tcPr>
          <w:p w:rsidR="00B4763D" w:rsidRDefault="00B4763D" w:rsidP="004B6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озговая Н.Л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015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Б класс</w:t>
            </w:r>
          </w:p>
        </w:tc>
        <w:tc>
          <w:tcPr>
            <w:tcW w:w="7796" w:type="dxa"/>
          </w:tcPr>
          <w:p w:rsidR="00B4763D" w:rsidRPr="009D5C47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9D5C47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За страницами учебника математики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Витулевич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3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4763D" w:rsidRPr="00467E40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467E40">
              <w:rPr>
                <w:rFonts w:ascii="Times New Roman" w:hAnsi="Times New Roman" w:cs="Times New Roman"/>
                <w:i/>
                <w:sz w:val="32"/>
              </w:rPr>
              <w:t>Лаборатория</w:t>
            </w:r>
          </w:p>
          <w:p w:rsidR="00B4763D" w:rsidRPr="00A81984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Архимед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расева В.М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4B6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00 – 17:40</w:t>
            </w:r>
          </w:p>
        </w:tc>
        <w:tc>
          <w:tcPr>
            <w:tcW w:w="1560" w:type="dxa"/>
          </w:tcPr>
          <w:p w:rsidR="00B4763D" w:rsidRDefault="00B4763D" w:rsidP="004B6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4763D" w:rsidRDefault="00B4763D" w:rsidP="004B6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Кружок</w:t>
            </w:r>
          </w:p>
          <w:p w:rsidR="00B4763D" w:rsidRPr="00DD5831" w:rsidRDefault="00B4763D" w:rsidP="004B6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DD5831">
              <w:rPr>
                <w:rFonts w:ascii="Times New Roman" w:hAnsi="Times New Roman" w:cs="Times New Roman"/>
                <w:i/>
                <w:sz w:val="32"/>
              </w:rPr>
              <w:t>«Юный турист»</w:t>
            </w:r>
          </w:p>
        </w:tc>
        <w:tc>
          <w:tcPr>
            <w:tcW w:w="2748" w:type="dxa"/>
          </w:tcPr>
          <w:p w:rsidR="00B4763D" w:rsidRDefault="00B4763D" w:rsidP="004B6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озговая Н.Л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015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Подготовка к ОГЭ по биологии</w:t>
            </w:r>
          </w:p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Ранд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В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B171A4" w:rsidRDefault="00B4763D" w:rsidP="00B47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Английский язык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рал Н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015FC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0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</w:rPr>
              <w:t xml:space="preserve"> курс </w:t>
            </w:r>
          </w:p>
          <w:p w:rsidR="00B4763D" w:rsidRPr="00B171A4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Финансовая грамотность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рал Н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11:30 - 12:50 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год обучения</w:t>
            </w:r>
          </w:p>
        </w:tc>
        <w:tc>
          <w:tcPr>
            <w:tcW w:w="7796" w:type="dxa"/>
          </w:tcPr>
          <w:p w:rsidR="00B4763D" w:rsidRPr="006433CB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6433CB">
              <w:rPr>
                <w:rFonts w:ascii="Times New Roman" w:hAnsi="Times New Roman" w:cs="Times New Roman"/>
                <w:i/>
                <w:sz w:val="32"/>
              </w:rPr>
              <w:t>Танцевальный ансамбль</w:t>
            </w:r>
          </w:p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«Надежда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Уранг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8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00 – 17:30</w:t>
            </w:r>
          </w:p>
        </w:tc>
        <w:tc>
          <w:tcPr>
            <w:tcW w:w="1560" w:type="dxa"/>
          </w:tcPr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4763D" w:rsidRPr="00B2284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2284D">
              <w:rPr>
                <w:rFonts w:ascii="Times New Roman" w:hAnsi="Times New Roman" w:cs="Times New Roman"/>
                <w:b/>
                <w:i/>
                <w:sz w:val="32"/>
              </w:rPr>
              <w:t>«Настольный теннис»</w:t>
            </w:r>
          </w:p>
        </w:tc>
        <w:tc>
          <w:tcPr>
            <w:tcW w:w="2748" w:type="dxa"/>
          </w:tcPr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йс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Е.Г</w:t>
            </w:r>
          </w:p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денчук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У.Е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00 – 18:3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Танцевальный кружок</w:t>
            </w:r>
          </w:p>
          <w:p w:rsidR="00B4763D" w:rsidRPr="004B396E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B396E">
              <w:rPr>
                <w:rFonts w:ascii="Times New Roman" w:hAnsi="Times New Roman" w:cs="Times New Roman"/>
                <w:b/>
                <w:i/>
                <w:sz w:val="32"/>
              </w:rPr>
              <w:t>«Бриз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Ю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:00 – 19:0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Секция</w:t>
            </w:r>
          </w:p>
          <w:p w:rsidR="00B4763D" w:rsidRPr="001C0993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b/>
                <w:i/>
                <w:sz w:val="32"/>
              </w:rPr>
              <w:t>«Мини-футбол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лгополов А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:00 – 20:0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портивное объединение 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Спортивные танцы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Обрезанова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Т.О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8:00-19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-4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Армейский рукопашный бой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Артеменко М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9:00-21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5-11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Армейский рукопашный бой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Артеменко М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extDirection w:val="btLr"/>
          </w:tcPr>
          <w:p w:rsidR="00B4763D" w:rsidRPr="00E210AE" w:rsidRDefault="00B4763D" w:rsidP="00B2284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 xml:space="preserve">Четверг </w:t>
            </w: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</w:t>
            </w:r>
            <w:r w:rsidRPr="00E210AE">
              <w:rPr>
                <w:rFonts w:ascii="Times New Roman" w:hAnsi="Times New Roman" w:cs="Times New Roman"/>
                <w:sz w:val="32"/>
              </w:rPr>
              <w:t>0 – 15</w:t>
            </w:r>
            <w:r>
              <w:rPr>
                <w:rFonts w:ascii="Times New Roman" w:hAnsi="Times New Roman" w:cs="Times New Roman"/>
                <w:sz w:val="32"/>
              </w:rPr>
              <w:t>:3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4763D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Творческая мастерская</w:t>
            </w:r>
          </w:p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В мастерско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</w:rPr>
              <w:t>Самоделкина</w:t>
            </w:r>
            <w:proofErr w:type="spellEnd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4763D" w:rsidRPr="00E210AE" w:rsidRDefault="00B4763D" w:rsidP="009D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Д</w:t>
            </w:r>
            <w:r>
              <w:rPr>
                <w:rFonts w:ascii="Times New Roman" w:hAnsi="Times New Roman" w:cs="Times New Roman"/>
                <w:sz w:val="32"/>
              </w:rPr>
              <w:t>ечу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С</w:t>
            </w:r>
            <w:r w:rsidRPr="00E210AE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4763D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Кружок</w:t>
            </w:r>
          </w:p>
          <w:p w:rsidR="00B4763D" w:rsidRPr="007F6F04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7F6F04">
              <w:rPr>
                <w:rFonts w:ascii="Times New Roman" w:hAnsi="Times New Roman" w:cs="Times New Roman"/>
                <w:b/>
                <w:i/>
                <w:sz w:val="32"/>
              </w:rPr>
              <w:t xml:space="preserve">«Страна </w:t>
            </w:r>
            <w:proofErr w:type="spellStart"/>
            <w:r w:rsidRPr="007F6F04">
              <w:rPr>
                <w:rFonts w:ascii="Times New Roman" w:hAnsi="Times New Roman" w:cs="Times New Roman"/>
                <w:b/>
                <w:i/>
                <w:sz w:val="32"/>
              </w:rPr>
              <w:t>Читайка</w:t>
            </w:r>
            <w:proofErr w:type="spellEnd"/>
            <w:r w:rsidRPr="007F6F04"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Цанников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И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7F6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Компьютерная азбука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7F6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4763D" w:rsidRPr="007F6F04" w:rsidRDefault="00B4763D" w:rsidP="002827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7F6F04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7F6F04">
              <w:rPr>
                <w:rFonts w:ascii="Times New Roman" w:hAnsi="Times New Roman" w:cs="Times New Roman"/>
                <w:i/>
                <w:sz w:val="32"/>
              </w:rPr>
              <w:t xml:space="preserve"> курс</w:t>
            </w:r>
          </w:p>
          <w:p w:rsidR="00B4763D" w:rsidRPr="00E210AE" w:rsidRDefault="00B4763D" w:rsidP="002827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A8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:55 – 13:25</w:t>
            </w:r>
          </w:p>
        </w:tc>
        <w:tc>
          <w:tcPr>
            <w:tcW w:w="1560" w:type="dxa"/>
          </w:tcPr>
          <w:p w:rsidR="00B4763D" w:rsidRDefault="00B4763D" w:rsidP="00A81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Pr="00A81984" w:rsidRDefault="00B4763D" w:rsidP="00A81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1984">
              <w:rPr>
                <w:rFonts w:ascii="Times New Roman" w:hAnsi="Times New Roman" w:cs="Times New Roman"/>
                <w:b/>
                <w:i/>
                <w:sz w:val="32"/>
              </w:rPr>
              <w:t>«Уроки нравственности»</w:t>
            </w:r>
          </w:p>
        </w:tc>
        <w:tc>
          <w:tcPr>
            <w:tcW w:w="2748" w:type="dxa"/>
          </w:tcPr>
          <w:p w:rsidR="00B4763D" w:rsidRDefault="00B4763D" w:rsidP="00B2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A8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-17:50</w:t>
            </w:r>
          </w:p>
        </w:tc>
        <w:tc>
          <w:tcPr>
            <w:tcW w:w="1560" w:type="dxa"/>
          </w:tcPr>
          <w:p w:rsidR="00B4763D" w:rsidRDefault="00B4763D" w:rsidP="00A819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Default="00B4763D" w:rsidP="00A819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1D5BC2" w:rsidRDefault="00B4763D" w:rsidP="00A819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D5BC2">
              <w:rPr>
                <w:rFonts w:ascii="Times New Roman" w:hAnsi="Times New Roman" w:cs="Times New Roman"/>
                <w:b/>
                <w:i/>
                <w:sz w:val="32"/>
              </w:rPr>
              <w:t>«Занимательная математика»</w:t>
            </w:r>
          </w:p>
        </w:tc>
        <w:tc>
          <w:tcPr>
            <w:tcW w:w="2748" w:type="dxa"/>
          </w:tcPr>
          <w:p w:rsidR="00B4763D" w:rsidRDefault="00B4763D" w:rsidP="00A819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Уранг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К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796" w:type="dxa"/>
          </w:tcPr>
          <w:p w:rsidR="00B4763D" w:rsidRPr="0064519F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64519F">
              <w:rPr>
                <w:rFonts w:ascii="Times New Roman" w:hAnsi="Times New Roman" w:cs="Times New Roman"/>
                <w:i/>
                <w:sz w:val="32"/>
              </w:rPr>
              <w:t xml:space="preserve">Краеведческое объединение </w:t>
            </w:r>
          </w:p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Природа родного края»</w:t>
            </w:r>
          </w:p>
        </w:tc>
        <w:tc>
          <w:tcPr>
            <w:tcW w:w="2748" w:type="dxa"/>
          </w:tcPr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Ранд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В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2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8</w:t>
            </w:r>
          </w:p>
        </w:tc>
        <w:tc>
          <w:tcPr>
            <w:tcW w:w="7796" w:type="dxa"/>
          </w:tcPr>
          <w:p w:rsidR="00B4763D" w:rsidRPr="001C0993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i/>
                <w:sz w:val="32"/>
              </w:rPr>
              <w:t>Творческая мастерская</w:t>
            </w:r>
          </w:p>
          <w:p w:rsidR="00B4763D" w:rsidRPr="00A81984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</w:rPr>
              <w:t>Татьян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лгополов А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4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B171A4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чект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3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Pr="00467E40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467E40">
              <w:rPr>
                <w:rFonts w:ascii="Times New Roman" w:hAnsi="Times New Roman" w:cs="Times New Roman"/>
                <w:i/>
                <w:sz w:val="32"/>
              </w:rPr>
              <w:t>Лаборатория</w:t>
            </w:r>
          </w:p>
          <w:p w:rsidR="00B4763D" w:rsidRPr="00A81984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Решение экспериментальных задач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расева В.М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Pr="004764B1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4764B1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«Решение олимпиадных задач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Хряков А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00 – 17:0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Pr="004764B1" w:rsidRDefault="00B4763D" w:rsidP="00B47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764B1">
              <w:rPr>
                <w:rFonts w:ascii="Times New Roman" w:hAnsi="Times New Roman" w:cs="Times New Roman"/>
                <w:b/>
                <w:i/>
                <w:sz w:val="32"/>
              </w:rPr>
              <w:t>Подготовка к ОГЭ по математике</w:t>
            </w:r>
          </w:p>
        </w:tc>
        <w:tc>
          <w:tcPr>
            <w:tcW w:w="2748" w:type="dxa"/>
          </w:tcPr>
          <w:p w:rsidR="00B4763D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Хряков А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11:30 - 12:50 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год обучения</w:t>
            </w:r>
          </w:p>
        </w:tc>
        <w:tc>
          <w:tcPr>
            <w:tcW w:w="7796" w:type="dxa"/>
          </w:tcPr>
          <w:p w:rsidR="00B4763D" w:rsidRPr="006433CB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6433CB">
              <w:rPr>
                <w:rFonts w:ascii="Times New Roman" w:hAnsi="Times New Roman" w:cs="Times New Roman"/>
                <w:i/>
                <w:sz w:val="32"/>
              </w:rPr>
              <w:t>Танцевальный ансамбль</w:t>
            </w:r>
          </w:p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«Надежда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Уранг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83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:00 – 17:30</w:t>
            </w:r>
          </w:p>
        </w:tc>
        <w:tc>
          <w:tcPr>
            <w:tcW w:w="1560" w:type="dxa"/>
          </w:tcPr>
          <w:p w:rsidR="00B4763D" w:rsidRDefault="00B4763D" w:rsidP="00583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Default="00B4763D" w:rsidP="00583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4763D" w:rsidRPr="00B2284D" w:rsidRDefault="00B4763D" w:rsidP="00583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2284D">
              <w:rPr>
                <w:rFonts w:ascii="Times New Roman" w:hAnsi="Times New Roman" w:cs="Times New Roman"/>
                <w:b/>
                <w:i/>
                <w:sz w:val="32"/>
              </w:rPr>
              <w:t>«Настольный теннис»</w:t>
            </w:r>
          </w:p>
        </w:tc>
        <w:tc>
          <w:tcPr>
            <w:tcW w:w="2748" w:type="dxa"/>
          </w:tcPr>
          <w:p w:rsidR="00B4763D" w:rsidRDefault="00B4763D" w:rsidP="00583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йс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Е.Г</w:t>
            </w:r>
          </w:p>
          <w:p w:rsidR="00B4763D" w:rsidRDefault="00B4763D" w:rsidP="00583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денчук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У.Е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:00 – 19:0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Секция</w:t>
            </w:r>
          </w:p>
          <w:p w:rsidR="00B4763D" w:rsidRPr="001C0993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b/>
                <w:i/>
                <w:sz w:val="32"/>
              </w:rPr>
              <w:t>«Мини-футбол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лгополов А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B05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:00-20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Спортивное объединение</w:t>
            </w:r>
          </w:p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Спортивные танцы»</w:t>
            </w:r>
          </w:p>
        </w:tc>
        <w:tc>
          <w:tcPr>
            <w:tcW w:w="2748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Обрезанова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Т.О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extDirection w:val="btLr"/>
          </w:tcPr>
          <w:p w:rsidR="00B4763D" w:rsidRPr="00E210AE" w:rsidRDefault="00B4763D" w:rsidP="00B2284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 xml:space="preserve">Пятница </w:t>
            </w:r>
          </w:p>
        </w:tc>
        <w:tc>
          <w:tcPr>
            <w:tcW w:w="2126" w:type="dxa"/>
          </w:tcPr>
          <w:p w:rsidR="00B4763D" w:rsidRPr="00E210AE" w:rsidRDefault="00B4763D" w:rsidP="005D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  <w:r>
              <w:rPr>
                <w:rFonts w:ascii="Times New Roman" w:hAnsi="Times New Roman" w:cs="Times New Roman"/>
                <w:sz w:val="32"/>
              </w:rPr>
              <w:t>2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55</w:t>
            </w:r>
            <w:r w:rsidRPr="00E210AE">
              <w:rPr>
                <w:rFonts w:ascii="Times New Roman" w:hAnsi="Times New Roman" w:cs="Times New Roman"/>
                <w:sz w:val="32"/>
              </w:rPr>
              <w:t xml:space="preserve"> – 1</w:t>
            </w:r>
            <w:r>
              <w:rPr>
                <w:rFonts w:ascii="Times New Roman" w:hAnsi="Times New Roman" w:cs="Times New Roman"/>
                <w:sz w:val="32"/>
              </w:rPr>
              <w:t>3:25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Арт-студия</w:t>
            </w: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</w:p>
          <w:p w:rsidR="00B4763D" w:rsidRPr="00E210AE" w:rsidRDefault="00B4763D" w:rsidP="005D7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Фантазия</w:t>
            </w: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ечу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Л.С</w:t>
            </w:r>
            <w:r w:rsidRPr="00E210AE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5D7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4763D" w:rsidRPr="007F6F04" w:rsidRDefault="00B4763D" w:rsidP="002827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7F6F04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Default="00B4763D" w:rsidP="002827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Учимся учиться и действовать»</w:t>
            </w:r>
          </w:p>
        </w:tc>
        <w:tc>
          <w:tcPr>
            <w:tcW w:w="2748" w:type="dxa"/>
          </w:tcPr>
          <w:p w:rsidR="00B4763D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D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4763D" w:rsidRPr="007F6F04" w:rsidRDefault="00B4763D" w:rsidP="001D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7F6F04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7F6F04">
              <w:rPr>
                <w:rFonts w:ascii="Times New Roman" w:hAnsi="Times New Roman" w:cs="Times New Roman"/>
                <w:i/>
                <w:sz w:val="32"/>
              </w:rPr>
              <w:t xml:space="preserve"> курс</w:t>
            </w:r>
          </w:p>
          <w:p w:rsidR="00B4763D" w:rsidRPr="00B4763D" w:rsidRDefault="00B4763D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B4763D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Чмух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Е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D7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– 17:5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4763D" w:rsidRPr="007F6F04" w:rsidRDefault="00B4763D" w:rsidP="001D5B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7F6F04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7F6F04">
              <w:rPr>
                <w:rFonts w:ascii="Times New Roman" w:hAnsi="Times New Roman" w:cs="Times New Roman"/>
                <w:i/>
                <w:sz w:val="32"/>
              </w:rPr>
              <w:t xml:space="preserve"> курс</w:t>
            </w:r>
          </w:p>
          <w:p w:rsidR="00B4763D" w:rsidRPr="007F6F04" w:rsidRDefault="00B4763D" w:rsidP="001D5B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B4763D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Заксор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А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D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:20 -17:5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Default="00B4763D" w:rsidP="001D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1D5BC2" w:rsidRDefault="00B4763D" w:rsidP="001D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D5BC2">
              <w:rPr>
                <w:rFonts w:ascii="Times New Roman" w:hAnsi="Times New Roman" w:cs="Times New Roman"/>
                <w:b/>
                <w:i/>
                <w:sz w:val="32"/>
              </w:rPr>
              <w:t>«Занимательная математика»</w:t>
            </w:r>
          </w:p>
        </w:tc>
        <w:tc>
          <w:tcPr>
            <w:tcW w:w="2748" w:type="dxa"/>
          </w:tcPr>
          <w:p w:rsidR="00B4763D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Уранг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К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2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8</w:t>
            </w:r>
          </w:p>
        </w:tc>
        <w:tc>
          <w:tcPr>
            <w:tcW w:w="7796" w:type="dxa"/>
          </w:tcPr>
          <w:p w:rsidR="00B4763D" w:rsidRPr="001C0993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i/>
                <w:sz w:val="32"/>
              </w:rPr>
              <w:t>Творческая мастерская</w:t>
            </w:r>
          </w:p>
          <w:p w:rsidR="00B4763D" w:rsidRPr="00A81984" w:rsidRDefault="00B4763D" w:rsidP="00B47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</w:rPr>
              <w:t>Татьян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лгополов А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4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B171A4" w:rsidRDefault="00B4763D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B171A4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учект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D7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796" w:type="dxa"/>
          </w:tcPr>
          <w:p w:rsidR="00B4763D" w:rsidRDefault="00B4763D" w:rsidP="001D5B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Учебный курс </w:t>
            </w:r>
          </w:p>
          <w:p w:rsidR="00B4763D" w:rsidRPr="0064519F" w:rsidRDefault="00B4763D" w:rsidP="001D5B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4519F">
              <w:rPr>
                <w:rFonts w:ascii="Times New Roman" w:hAnsi="Times New Roman" w:cs="Times New Roman"/>
                <w:b/>
                <w:i/>
                <w:sz w:val="32"/>
              </w:rPr>
              <w:t>«ОДНКНР»</w:t>
            </w:r>
          </w:p>
        </w:tc>
        <w:tc>
          <w:tcPr>
            <w:tcW w:w="2748" w:type="dxa"/>
          </w:tcPr>
          <w:p w:rsidR="00B4763D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Ю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D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40 – 16:1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796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Учебный курс </w:t>
            </w:r>
          </w:p>
          <w:p w:rsidR="00B4763D" w:rsidRPr="0064519F" w:rsidRDefault="00B4763D" w:rsidP="0064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4519F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История Дальнего Востока</w:t>
            </w:r>
            <w:r w:rsidRPr="0064519F">
              <w:rPr>
                <w:rFonts w:ascii="Times New Roman" w:hAnsi="Times New Roman" w:cs="Times New Roman"/>
                <w:b/>
                <w:i/>
                <w:sz w:val="32"/>
              </w:rPr>
              <w:t>»</w:t>
            </w:r>
          </w:p>
        </w:tc>
        <w:tc>
          <w:tcPr>
            <w:tcW w:w="2748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Ю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4763D" w:rsidRPr="00E210AE" w:rsidRDefault="00B4763D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 курс </w:t>
            </w:r>
          </w:p>
          <w:p w:rsidR="00B4763D" w:rsidRPr="00E210AE" w:rsidRDefault="00B4763D" w:rsidP="009D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Основы смыслового чтения и работа с текстом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ртеменко О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58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5:30</w:t>
            </w:r>
          </w:p>
        </w:tc>
        <w:tc>
          <w:tcPr>
            <w:tcW w:w="1560" w:type="dxa"/>
          </w:tcPr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4763D" w:rsidRPr="00B4763D" w:rsidRDefault="00B4763D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4763D">
              <w:rPr>
                <w:rFonts w:ascii="Times New Roman" w:hAnsi="Times New Roman" w:cs="Times New Roman"/>
                <w:b/>
                <w:i/>
                <w:sz w:val="32"/>
              </w:rPr>
              <w:t>Проектная деятельность</w:t>
            </w:r>
          </w:p>
        </w:tc>
        <w:tc>
          <w:tcPr>
            <w:tcW w:w="2748" w:type="dxa"/>
          </w:tcPr>
          <w:p w:rsidR="00B4763D" w:rsidRDefault="00B4763D" w:rsidP="00583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Веткан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Pr="00E210AE" w:rsidRDefault="00B4763D" w:rsidP="00B47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Подготовка к ОГЭ по географии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озговая Н.Л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30 – 16:0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796" w:type="dxa"/>
          </w:tcPr>
          <w:p w:rsidR="00B4763D" w:rsidRPr="001C0993" w:rsidRDefault="00B4763D" w:rsidP="00FA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«Технология»</w:t>
            </w:r>
          </w:p>
        </w:tc>
        <w:tc>
          <w:tcPr>
            <w:tcW w:w="2748" w:type="dxa"/>
          </w:tcPr>
          <w:p w:rsidR="00B4763D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хтярева Т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:00 – 19:00</w:t>
            </w:r>
          </w:p>
        </w:tc>
        <w:tc>
          <w:tcPr>
            <w:tcW w:w="1560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Секция</w:t>
            </w:r>
          </w:p>
          <w:p w:rsidR="00B4763D" w:rsidRPr="001C0993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0993">
              <w:rPr>
                <w:rFonts w:ascii="Times New Roman" w:hAnsi="Times New Roman" w:cs="Times New Roman"/>
                <w:b/>
                <w:i/>
                <w:sz w:val="32"/>
              </w:rPr>
              <w:t>«Мини-футбол»</w:t>
            </w: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лгополов А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C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:00 – 20:00</w:t>
            </w:r>
          </w:p>
        </w:tc>
        <w:tc>
          <w:tcPr>
            <w:tcW w:w="1560" w:type="dxa"/>
          </w:tcPr>
          <w:p w:rsidR="00B4763D" w:rsidRDefault="00B4763D" w:rsidP="001C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4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портивное объединение </w:t>
            </w:r>
          </w:p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Спортивные танцы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Обрезанова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Т.О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8:00-19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-4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Армейский рукопашный бой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Артеменко М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9:00-21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5-11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4763D" w:rsidRPr="00E210AE" w:rsidRDefault="00B4763D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Армейский рукопашный бой»</w:t>
            </w:r>
          </w:p>
        </w:tc>
        <w:tc>
          <w:tcPr>
            <w:tcW w:w="2748" w:type="dxa"/>
          </w:tcPr>
          <w:p w:rsidR="00B4763D" w:rsidRPr="00E210AE" w:rsidRDefault="00B4763D" w:rsidP="007B2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Артеменко М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extDirection w:val="btLr"/>
          </w:tcPr>
          <w:p w:rsidR="00B4763D" w:rsidRPr="00E210AE" w:rsidRDefault="00B4763D" w:rsidP="00B2284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 xml:space="preserve">Суббота </w:t>
            </w: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0:00</w:t>
            </w:r>
            <w:r>
              <w:rPr>
                <w:rFonts w:ascii="Times New Roman" w:hAnsi="Times New Roman" w:cs="Times New Roman"/>
                <w:sz w:val="32"/>
              </w:rPr>
              <w:t xml:space="preserve"> – </w:t>
            </w:r>
            <w:r w:rsidRPr="00E210AE">
              <w:rPr>
                <w:rFonts w:ascii="Times New Roman" w:hAnsi="Times New Roman" w:cs="Times New Roman"/>
                <w:sz w:val="32"/>
              </w:rPr>
              <w:t>11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Дечули Н.П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1:00</w:t>
            </w:r>
            <w:r>
              <w:rPr>
                <w:rFonts w:ascii="Times New Roman" w:hAnsi="Times New Roman" w:cs="Times New Roman"/>
                <w:sz w:val="32"/>
              </w:rPr>
              <w:t xml:space="preserve"> – </w:t>
            </w:r>
            <w:r w:rsidRPr="00E210AE">
              <w:rPr>
                <w:rFonts w:ascii="Times New Roman" w:hAnsi="Times New Roman" w:cs="Times New Roman"/>
                <w:sz w:val="32"/>
              </w:rPr>
              <w:t>12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Дечули Н.П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9:00 – 10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Компьютерная азбука»</w:t>
            </w:r>
          </w:p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:00 – 10:3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</w:rPr>
              <w:t xml:space="preserve"> курс</w:t>
            </w:r>
          </w:p>
          <w:p w:rsidR="00B4763D" w:rsidRPr="00D44508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D44508">
              <w:rPr>
                <w:rFonts w:ascii="Times New Roman" w:hAnsi="Times New Roman" w:cs="Times New Roman"/>
                <w:b/>
                <w:i/>
                <w:sz w:val="32"/>
              </w:rPr>
              <w:t>«Финансовая грамотность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:40 – 11:40</w:t>
            </w:r>
          </w:p>
        </w:tc>
        <w:tc>
          <w:tcPr>
            <w:tcW w:w="1560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Компьютерная азбука»</w:t>
            </w:r>
          </w:p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E210AE">
              <w:rPr>
                <w:rFonts w:ascii="Times New Roman" w:hAnsi="Times New Roman" w:cs="Times New Roman"/>
                <w:sz w:val="32"/>
              </w:rPr>
              <w:t xml:space="preserve">9:00 – 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E210AE">
              <w:rPr>
                <w:rFonts w:ascii="Times New Roman" w:hAnsi="Times New Roman" w:cs="Times New Roman"/>
                <w:sz w:val="32"/>
              </w:rPr>
              <w:t>9:3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Арт-студия</w:t>
            </w:r>
          </w:p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Волшебная кисть»</w:t>
            </w:r>
          </w:p>
        </w:tc>
        <w:tc>
          <w:tcPr>
            <w:tcW w:w="2748" w:type="dxa"/>
          </w:tcPr>
          <w:p w:rsidR="00B4763D" w:rsidRPr="00E210AE" w:rsidRDefault="00B4763D" w:rsidP="00C22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Чмух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Е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E210AE">
              <w:rPr>
                <w:rFonts w:ascii="Times New Roman" w:hAnsi="Times New Roman" w:cs="Times New Roman"/>
                <w:sz w:val="32"/>
              </w:rPr>
              <w:t>9:40 – 10:1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Творческая мастерская </w:t>
            </w:r>
          </w:p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 xml:space="preserve"> «Умелые ручки»</w:t>
            </w:r>
          </w:p>
        </w:tc>
        <w:tc>
          <w:tcPr>
            <w:tcW w:w="2748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Чмух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Е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:30 – 11:0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</w:rPr>
              <w:t xml:space="preserve"> курс</w:t>
            </w:r>
          </w:p>
          <w:p w:rsidR="00B4763D" w:rsidRPr="00D44508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D44508">
              <w:rPr>
                <w:rFonts w:ascii="Times New Roman" w:hAnsi="Times New Roman" w:cs="Times New Roman"/>
                <w:b/>
                <w:i/>
                <w:sz w:val="32"/>
              </w:rPr>
              <w:t>«Финансовая грамотность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9064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:00 – 11:00</w:t>
            </w:r>
          </w:p>
        </w:tc>
        <w:tc>
          <w:tcPr>
            <w:tcW w:w="1560" w:type="dxa"/>
          </w:tcPr>
          <w:p w:rsidR="00B4763D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4763D" w:rsidRDefault="00B4763D" w:rsidP="00B47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Компьютерная азбука»</w:t>
            </w:r>
          </w:p>
          <w:p w:rsidR="00B4763D" w:rsidRPr="00B4763D" w:rsidRDefault="00B4763D" w:rsidP="00B47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2:00</w:t>
            </w:r>
            <w:r>
              <w:rPr>
                <w:rFonts w:ascii="Times New Roman" w:hAnsi="Times New Roman" w:cs="Times New Roman"/>
                <w:sz w:val="32"/>
              </w:rPr>
              <w:t xml:space="preserve"> – </w:t>
            </w:r>
            <w:r w:rsidRPr="00E210AE">
              <w:rPr>
                <w:rFonts w:ascii="Times New Roman" w:hAnsi="Times New Roman" w:cs="Times New Roman"/>
                <w:sz w:val="32"/>
              </w:rPr>
              <w:t>13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Дечули Н.П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:00 – 10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Арт-студия 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Палитра детства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Урангина К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:10 – 11:00</w:t>
            </w:r>
          </w:p>
        </w:tc>
        <w:tc>
          <w:tcPr>
            <w:tcW w:w="1560" w:type="dxa"/>
          </w:tcPr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Default="00B4763D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C34592">
              <w:rPr>
                <w:rFonts w:ascii="Times New Roman" w:hAnsi="Times New Roman" w:cs="Times New Roman"/>
                <w:b/>
                <w:i/>
                <w:sz w:val="32"/>
              </w:rPr>
              <w:t xml:space="preserve">Проектная деятельность </w:t>
            </w:r>
          </w:p>
          <w:p w:rsidR="00B4763D" w:rsidRPr="00C34592" w:rsidRDefault="00B4763D" w:rsidP="00B4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4763D" w:rsidRPr="00E210AE" w:rsidRDefault="00B4763D" w:rsidP="00164ACA">
            <w:pPr>
              <w:tabs>
                <w:tab w:val="left" w:pos="19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Урангин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К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:00 – 11:30</w:t>
            </w:r>
          </w:p>
        </w:tc>
        <w:tc>
          <w:tcPr>
            <w:tcW w:w="1560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</w:rPr>
              <w:t xml:space="preserve"> курс</w:t>
            </w:r>
          </w:p>
          <w:p w:rsidR="00B4763D" w:rsidRPr="00D44508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D44508">
              <w:rPr>
                <w:rFonts w:ascii="Times New Roman" w:hAnsi="Times New Roman" w:cs="Times New Roman"/>
                <w:b/>
                <w:i/>
                <w:sz w:val="32"/>
              </w:rPr>
              <w:t>«Финансовая грамотность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90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  <w:r w:rsidRPr="00E210AE">
              <w:rPr>
                <w:rFonts w:ascii="Times New Roman" w:hAnsi="Times New Roman" w:cs="Times New Roman"/>
                <w:sz w:val="32"/>
              </w:rPr>
              <w:t>:00-1</w:t>
            </w:r>
            <w:r>
              <w:rPr>
                <w:rFonts w:ascii="Times New Roman" w:hAnsi="Times New Roman" w:cs="Times New Roman"/>
                <w:sz w:val="32"/>
              </w:rPr>
              <w:t>2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Компьютерная азбука»</w:t>
            </w:r>
          </w:p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М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3:00-14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Учебный курс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</w:t>
            </w:r>
            <w:proofErr w:type="spellStart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Ульчский</w:t>
            </w:r>
            <w:proofErr w:type="spellEnd"/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 xml:space="preserve"> язык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Дечули Н.П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:00 – 13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8</w:t>
            </w:r>
          </w:p>
        </w:tc>
        <w:tc>
          <w:tcPr>
            <w:tcW w:w="7796" w:type="dxa"/>
          </w:tcPr>
          <w:p w:rsidR="00B4763D" w:rsidRP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4763D">
              <w:rPr>
                <w:rFonts w:ascii="Times New Roman" w:hAnsi="Times New Roman" w:cs="Times New Roman"/>
                <w:b/>
                <w:i/>
                <w:sz w:val="32"/>
              </w:rPr>
              <w:t>Добрый отряд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Веткан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3:00-14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  <w:r w:rsidRPr="00E210AE">
              <w:rPr>
                <w:rFonts w:ascii="Times New Roman" w:hAnsi="Times New Roman" w:cs="Times New Roman"/>
                <w:sz w:val="32"/>
              </w:rPr>
              <w:t xml:space="preserve"> год обучения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Танцевальный ансамбль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Надежда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Урангина Л.А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4:00-15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Pr="00E210AE">
              <w:rPr>
                <w:rFonts w:ascii="Times New Roman" w:hAnsi="Times New Roman" w:cs="Times New Roman"/>
                <w:sz w:val="32"/>
              </w:rPr>
              <w:t xml:space="preserve"> год обучения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Танцевальный ансамбль</w:t>
            </w:r>
          </w:p>
          <w:p w:rsidR="00B4763D" w:rsidRPr="00E210AE" w:rsidRDefault="00B4763D" w:rsidP="0076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Надежда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Урангина Л.А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:00 – 16:20</w:t>
            </w:r>
          </w:p>
        </w:tc>
        <w:tc>
          <w:tcPr>
            <w:tcW w:w="1560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9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>Танцевальный кружок</w:t>
            </w:r>
          </w:p>
          <w:p w:rsidR="00B4763D" w:rsidRPr="004B396E" w:rsidRDefault="00B4763D" w:rsidP="007667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B396E">
              <w:rPr>
                <w:rFonts w:ascii="Times New Roman" w:hAnsi="Times New Roman" w:cs="Times New Roman"/>
                <w:b/>
                <w:i/>
                <w:sz w:val="32"/>
              </w:rPr>
              <w:t>«Бриз»</w:t>
            </w: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.Ю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:00 – 15:00</w:t>
            </w:r>
          </w:p>
        </w:tc>
        <w:tc>
          <w:tcPr>
            <w:tcW w:w="1560" w:type="dxa"/>
          </w:tcPr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-7</w:t>
            </w:r>
          </w:p>
        </w:tc>
        <w:tc>
          <w:tcPr>
            <w:tcW w:w="7796" w:type="dxa"/>
          </w:tcPr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Секция </w:t>
            </w:r>
          </w:p>
          <w:p w:rsidR="00B4763D" w:rsidRPr="00766799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766799">
              <w:rPr>
                <w:rFonts w:ascii="Times New Roman" w:hAnsi="Times New Roman" w:cs="Times New Roman"/>
                <w:b/>
                <w:i/>
                <w:sz w:val="32"/>
              </w:rPr>
              <w:t>«Волейбол»</w:t>
            </w: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Обрезанов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Т.О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4:00-14:3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Театральная студия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Балаганчик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Рыбакова Е.Л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4:30-15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Театральная студия</w:t>
            </w:r>
          </w:p>
          <w:p w:rsidR="00B4763D" w:rsidRPr="00E210AE" w:rsidRDefault="00B4763D" w:rsidP="0076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Балаганчик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Рыбакова Е.Л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9064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9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5</w:t>
            </w:r>
            <w:r w:rsidRPr="00E210AE">
              <w:rPr>
                <w:rFonts w:ascii="Times New Roman" w:hAnsi="Times New Roman" w:cs="Times New Roman"/>
                <w:sz w:val="32"/>
              </w:rPr>
              <w:t>0 – 1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2</w:t>
            </w:r>
            <w:r w:rsidRPr="00E210AE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560" w:type="dxa"/>
          </w:tcPr>
          <w:p w:rsidR="00B4763D" w:rsidRPr="00E210AE" w:rsidRDefault="00B4763D" w:rsidP="00906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Учебный курс 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За страницами учебника математики»</w:t>
            </w: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Витулевич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С.В.</w:t>
            </w:r>
          </w:p>
          <w:p w:rsidR="00B4763D" w:rsidRPr="00E210AE" w:rsidRDefault="00B4763D" w:rsidP="00766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5:00-15:3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Театральная студия</w:t>
            </w:r>
          </w:p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Балаганчик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Рыбакова Е.Л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9064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9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00 – 09</w:t>
            </w:r>
            <w:r w:rsidRPr="00E210AE">
              <w:rPr>
                <w:rFonts w:ascii="Times New Roman" w:hAnsi="Times New Roman" w:cs="Times New Roman"/>
                <w:sz w:val="32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>3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Б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 xml:space="preserve">Учебный курс 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За страницами учебника математики»</w:t>
            </w:r>
          </w:p>
        </w:tc>
        <w:tc>
          <w:tcPr>
            <w:tcW w:w="2748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E210AE">
              <w:rPr>
                <w:rFonts w:ascii="Times New Roman" w:hAnsi="Times New Roman" w:cs="Times New Roman"/>
                <w:sz w:val="32"/>
              </w:rPr>
              <w:t>Витулевич</w:t>
            </w:r>
            <w:proofErr w:type="spellEnd"/>
            <w:r w:rsidRPr="00E210AE">
              <w:rPr>
                <w:rFonts w:ascii="Times New Roman" w:hAnsi="Times New Roman" w:cs="Times New Roman"/>
                <w:sz w:val="32"/>
              </w:rPr>
              <w:t xml:space="preserve"> С.В.</w:t>
            </w:r>
          </w:p>
          <w:p w:rsidR="00B4763D" w:rsidRPr="00E210AE" w:rsidRDefault="00B4763D" w:rsidP="00766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15:30-16:00</w:t>
            </w:r>
          </w:p>
        </w:tc>
        <w:tc>
          <w:tcPr>
            <w:tcW w:w="1560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>Театральная студия</w:t>
            </w:r>
          </w:p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Балаганчик»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Рыбакова Е.Л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361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:00 – 10:30</w:t>
            </w:r>
          </w:p>
        </w:tc>
        <w:tc>
          <w:tcPr>
            <w:tcW w:w="1560" w:type="dxa"/>
          </w:tcPr>
          <w:p w:rsidR="00B4763D" w:rsidRPr="00E210AE" w:rsidRDefault="00B4763D" w:rsidP="00D20D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Б</w:t>
            </w:r>
          </w:p>
        </w:tc>
        <w:tc>
          <w:tcPr>
            <w:tcW w:w="7796" w:type="dxa"/>
          </w:tcPr>
          <w:p w:rsidR="00B4763D" w:rsidRDefault="00B4763D" w:rsidP="00DD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Академия точных наук</w:t>
            </w:r>
          </w:p>
          <w:p w:rsidR="00B4763D" w:rsidRPr="00E210AE" w:rsidRDefault="00B4763D" w:rsidP="00DD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2748" w:type="dxa"/>
          </w:tcPr>
          <w:p w:rsidR="00B4763D" w:rsidRPr="00E210AE" w:rsidRDefault="00B4763D" w:rsidP="00C22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хтярева Т.В.</w:t>
            </w:r>
          </w:p>
        </w:tc>
      </w:tr>
      <w:tr w:rsidR="00B4763D" w:rsidRPr="00E210AE" w:rsidTr="00B2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:30 – 11:00</w:t>
            </w:r>
          </w:p>
        </w:tc>
        <w:tc>
          <w:tcPr>
            <w:tcW w:w="1560" w:type="dxa"/>
          </w:tcPr>
          <w:p w:rsidR="00B4763D" w:rsidRPr="00E210AE" w:rsidRDefault="00B4763D" w:rsidP="00B0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А</w:t>
            </w:r>
          </w:p>
        </w:tc>
        <w:tc>
          <w:tcPr>
            <w:tcW w:w="7796" w:type="dxa"/>
          </w:tcPr>
          <w:p w:rsidR="00B4763D" w:rsidRDefault="00B4763D" w:rsidP="0076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Академия точных наук</w:t>
            </w:r>
          </w:p>
          <w:p w:rsidR="00B4763D" w:rsidRPr="00E210AE" w:rsidRDefault="00B4763D" w:rsidP="0076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bookmarkStart w:id="0" w:name="_GoBack"/>
            <w:bookmarkEnd w:id="0"/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хтярева Т.В.</w:t>
            </w:r>
          </w:p>
        </w:tc>
      </w:tr>
      <w:tr w:rsidR="00B4763D" w:rsidRPr="00E210AE" w:rsidTr="00B2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B4763D" w:rsidRPr="00E210AE" w:rsidRDefault="00B4763D" w:rsidP="003612C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</w:tcPr>
          <w:p w:rsidR="00B4763D" w:rsidRPr="00E210AE" w:rsidRDefault="00B4763D" w:rsidP="00164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:00 – 15</w:t>
            </w:r>
            <w:r w:rsidRPr="00E210AE">
              <w:rPr>
                <w:rFonts w:ascii="Times New Roman" w:hAnsi="Times New Roman" w:cs="Times New Roman"/>
                <w:sz w:val="32"/>
              </w:rPr>
              <w:t>:00</w:t>
            </w:r>
          </w:p>
        </w:tc>
        <w:tc>
          <w:tcPr>
            <w:tcW w:w="1560" w:type="dxa"/>
          </w:tcPr>
          <w:p w:rsidR="00B4763D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-4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11</w:t>
            </w:r>
          </w:p>
        </w:tc>
        <w:tc>
          <w:tcPr>
            <w:tcW w:w="7796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i/>
                <w:sz w:val="32"/>
              </w:rPr>
              <w:tab/>
              <w:t xml:space="preserve">Секция </w:t>
            </w:r>
          </w:p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>«Армейский рукопашный бой»</w:t>
            </w:r>
            <w:r w:rsidRPr="00E210AE">
              <w:rPr>
                <w:rFonts w:ascii="Times New Roman" w:hAnsi="Times New Roman" w:cs="Times New Roman"/>
                <w:b/>
                <w:i/>
                <w:sz w:val="32"/>
              </w:rPr>
              <w:tab/>
              <w:t xml:space="preserve"> </w:t>
            </w:r>
          </w:p>
        </w:tc>
        <w:tc>
          <w:tcPr>
            <w:tcW w:w="2748" w:type="dxa"/>
          </w:tcPr>
          <w:p w:rsidR="00B4763D" w:rsidRPr="00E210AE" w:rsidRDefault="00B4763D" w:rsidP="001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210AE">
              <w:rPr>
                <w:rFonts w:ascii="Times New Roman" w:hAnsi="Times New Roman" w:cs="Times New Roman"/>
                <w:sz w:val="32"/>
              </w:rPr>
              <w:t>Артеменко М.В.</w:t>
            </w:r>
          </w:p>
        </w:tc>
      </w:tr>
    </w:tbl>
    <w:p w:rsidR="00ED49EF" w:rsidRDefault="00ED49EF" w:rsidP="00B2284D"/>
    <w:sectPr w:rsidR="00ED49EF" w:rsidSect="00E90A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44"/>
    <w:rsid w:val="00015FCC"/>
    <w:rsid w:val="000749D1"/>
    <w:rsid w:val="000F7F61"/>
    <w:rsid w:val="00100644"/>
    <w:rsid w:val="00127737"/>
    <w:rsid w:val="001539CF"/>
    <w:rsid w:val="00164ACA"/>
    <w:rsid w:val="00182AE7"/>
    <w:rsid w:val="0019591C"/>
    <w:rsid w:val="001A3D29"/>
    <w:rsid w:val="001C0993"/>
    <w:rsid w:val="001D5BC2"/>
    <w:rsid w:val="001F180F"/>
    <w:rsid w:val="0028275B"/>
    <w:rsid w:val="002A13EF"/>
    <w:rsid w:val="002C4A3C"/>
    <w:rsid w:val="003154E7"/>
    <w:rsid w:val="003612C8"/>
    <w:rsid w:val="00366594"/>
    <w:rsid w:val="003C5735"/>
    <w:rsid w:val="00467E40"/>
    <w:rsid w:val="004764B1"/>
    <w:rsid w:val="004A0586"/>
    <w:rsid w:val="004B396E"/>
    <w:rsid w:val="005D1446"/>
    <w:rsid w:val="005D38DB"/>
    <w:rsid w:val="005D7266"/>
    <w:rsid w:val="006433CB"/>
    <w:rsid w:val="0064519F"/>
    <w:rsid w:val="00657310"/>
    <w:rsid w:val="00683C02"/>
    <w:rsid w:val="006A6036"/>
    <w:rsid w:val="006F552F"/>
    <w:rsid w:val="00766799"/>
    <w:rsid w:val="0078725E"/>
    <w:rsid w:val="007B26F5"/>
    <w:rsid w:val="007C5E83"/>
    <w:rsid w:val="007F6F04"/>
    <w:rsid w:val="008A057F"/>
    <w:rsid w:val="008C28B1"/>
    <w:rsid w:val="008C4008"/>
    <w:rsid w:val="009064E9"/>
    <w:rsid w:val="00907740"/>
    <w:rsid w:val="009D5C47"/>
    <w:rsid w:val="00A062DA"/>
    <w:rsid w:val="00A25395"/>
    <w:rsid w:val="00A30AF2"/>
    <w:rsid w:val="00A81984"/>
    <w:rsid w:val="00B05915"/>
    <w:rsid w:val="00B171A4"/>
    <w:rsid w:val="00B17A0C"/>
    <w:rsid w:val="00B2284D"/>
    <w:rsid w:val="00B4763D"/>
    <w:rsid w:val="00B657BD"/>
    <w:rsid w:val="00B80298"/>
    <w:rsid w:val="00BC632D"/>
    <w:rsid w:val="00C01E06"/>
    <w:rsid w:val="00C0780B"/>
    <w:rsid w:val="00C22430"/>
    <w:rsid w:val="00C34592"/>
    <w:rsid w:val="00C560B5"/>
    <w:rsid w:val="00C66B8D"/>
    <w:rsid w:val="00CA2480"/>
    <w:rsid w:val="00D20D28"/>
    <w:rsid w:val="00D44508"/>
    <w:rsid w:val="00DD5831"/>
    <w:rsid w:val="00E14477"/>
    <w:rsid w:val="00E210AE"/>
    <w:rsid w:val="00E465A3"/>
    <w:rsid w:val="00E50A2B"/>
    <w:rsid w:val="00E5596D"/>
    <w:rsid w:val="00E90A17"/>
    <w:rsid w:val="00ED49EF"/>
    <w:rsid w:val="00ED78EE"/>
    <w:rsid w:val="00EF009C"/>
    <w:rsid w:val="00F1648D"/>
    <w:rsid w:val="00F65949"/>
    <w:rsid w:val="00FA4832"/>
    <w:rsid w:val="00FC7E85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802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802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B8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B8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B8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2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802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802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B8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B8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B8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2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F923-D223-4584-9301-7870791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9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фия</cp:lastModifiedBy>
  <cp:revision>32</cp:revision>
  <cp:lastPrinted>2021-09-19T22:16:00Z</cp:lastPrinted>
  <dcterms:created xsi:type="dcterms:W3CDTF">2020-09-16T01:51:00Z</dcterms:created>
  <dcterms:modified xsi:type="dcterms:W3CDTF">2021-10-27T05:15:00Z</dcterms:modified>
</cp:coreProperties>
</file>